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50E80F50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042608" w:rsidRPr="00042608">
        <w:rPr>
          <w:rFonts w:ascii="Times New Roman" w:hAnsi="Times New Roman" w:cs="Times New Roman"/>
        </w:rPr>
        <w:t xml:space="preserve">presso </w:t>
      </w:r>
      <w:r w:rsidR="00DD071B">
        <w:rPr>
          <w:rFonts w:ascii="Times New Roman" w:hAnsi="Times New Roman" w:cs="Times New Roman"/>
        </w:rPr>
        <w:t xml:space="preserve">il </w:t>
      </w:r>
      <w:bookmarkStart w:id="0" w:name="_GoBack"/>
      <w:bookmarkEnd w:id="0"/>
      <w:r w:rsidR="00DD071B" w:rsidRPr="00DD071B">
        <w:rPr>
          <w:rFonts w:ascii="Times New Roman" w:hAnsi="Times New Roman" w:cs="Times New Roman"/>
        </w:rPr>
        <w:t xml:space="preserve">Mercato Ittico di Manfredonia </w:t>
      </w:r>
      <w:r w:rsidR="00042608" w:rsidRPr="00042608">
        <w:rPr>
          <w:rFonts w:ascii="Times New Roman" w:hAnsi="Times New Roman" w:cs="Times New Roman"/>
        </w:rPr>
        <w:t xml:space="preserve">per la prova pratica </w:t>
      </w:r>
      <w:r w:rsidR="00E862F4">
        <w:rPr>
          <w:rFonts w:ascii="Times New Roman" w:hAnsi="Times New Roman" w:cs="Times New Roman"/>
        </w:rPr>
        <w:t xml:space="preserve">del profilo professionale Livello 1/B </w:t>
      </w:r>
      <w:r w:rsidR="001A5E6A" w:rsidRPr="00042608">
        <w:rPr>
          <w:rFonts w:ascii="Times New Roman" w:hAnsi="Times New Roman" w:cs="Times New Roman"/>
        </w:rPr>
        <w:t>del</w:t>
      </w:r>
      <w:r w:rsidR="0050412A" w:rsidRPr="00042608">
        <w:rPr>
          <w:rFonts w:ascii="Times New Roman" w:hAnsi="Times New Roman" w:cs="Times New Roman"/>
        </w:rPr>
        <w:t>la</w:t>
      </w:r>
      <w:r w:rsidR="00530B4E" w:rsidRPr="00D71F5F">
        <w:rPr>
          <w:rFonts w:ascii="Times New Roman" w:hAnsi="Times New Roman" w:cs="Times New Roman"/>
          <w:b/>
        </w:rPr>
        <w:t xml:space="preserve"> </w:t>
      </w:r>
      <w:r w:rsidR="00E862F4" w:rsidRPr="00E862F4">
        <w:rPr>
          <w:rFonts w:ascii="Times New Roman" w:hAnsi="Times New Roman" w:cs="Times New Roman"/>
          <w:b/>
        </w:rPr>
        <w:t>Selezione pubblica per titoli ed esami per l’assunzione di n. 12 addetti di livello professionale “J” e di n. 5 addetti di livello professionale “1/B” area spazzamento, raccolta, tutela e decoro del territorio del CCNL di settore “Utilitalia” da inquadrare con rapporto di lavoro a tempo determinato full-time o part- time, con eventuale trasformazione a tempo indeterminato</w:t>
      </w:r>
      <w:r w:rsidR="00D229EB" w:rsidRPr="00D71F5F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2C023C3C" w:rsidR="00917A49" w:rsidRPr="00F24F72" w:rsidRDefault="0046156A" w:rsidP="00F24F72">
      <w:pPr>
        <w:spacing w:line="240" w:lineRule="auto"/>
        <w:jc w:val="both"/>
      </w:pPr>
      <w:bookmarkStart w:id="1" w:name="_Hlk57900660"/>
      <w:r w:rsidRPr="004C5870">
        <w:rPr>
          <w:rFonts w:ascii="Times New Roman" w:hAnsi="Times New Roman" w:cs="Times New Roman"/>
        </w:rPr>
        <w:t>Manfredoni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51681B">
        <w:rPr>
          <w:rFonts w:ascii="Times New Roman" w:hAnsi="Times New Roman" w:cs="Times New Roman"/>
        </w:rPr>
        <w:t xml:space="preserve">         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735A053A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="008D62FD">
        <w:rPr>
          <w:rFonts w:ascii="Times New Roman" w:hAnsi="Times New Roman" w:cs="Times New Roman"/>
        </w:rPr>
        <w:t xml:space="preserve"> </w:t>
      </w:r>
      <w:r w:rsidR="00DE07D6" w:rsidRPr="00DE07D6">
        <w:rPr>
          <w:rFonts w:ascii="Times New Roman" w:hAnsi="Times New Roman" w:cs="Times New Roman"/>
        </w:rPr>
        <w:t>…/</w:t>
      </w:r>
      <w:r w:rsidR="003F2DC6">
        <w:rPr>
          <w:rFonts w:ascii="Times New Roman" w:hAnsi="Times New Roman" w:cs="Times New Roman"/>
        </w:rPr>
        <w:t>11</w:t>
      </w:r>
      <w:r w:rsidR="00DE07D6" w:rsidRPr="00DE07D6">
        <w:rPr>
          <w:rFonts w:ascii="Times New Roman" w:hAnsi="Times New Roman" w:cs="Times New Roman"/>
        </w:rPr>
        <w:t>/2021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32B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50412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1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76739" w14:textId="77777777" w:rsidR="00A5690D" w:rsidRDefault="00A5690D" w:rsidP="002D4AC7">
      <w:pPr>
        <w:spacing w:after="0" w:line="240" w:lineRule="auto"/>
      </w:pPr>
      <w:r>
        <w:separator/>
      </w:r>
    </w:p>
  </w:endnote>
  <w:endnote w:type="continuationSeparator" w:id="0">
    <w:p w14:paraId="19EC2D1D" w14:textId="77777777" w:rsidR="00A5690D" w:rsidRDefault="00A5690D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9C55" w14:textId="77777777" w:rsidR="00A5690D" w:rsidRDefault="00A5690D" w:rsidP="002D4AC7">
      <w:pPr>
        <w:spacing w:after="0" w:line="240" w:lineRule="auto"/>
      </w:pPr>
      <w:r>
        <w:separator/>
      </w:r>
    </w:p>
  </w:footnote>
  <w:footnote w:type="continuationSeparator" w:id="0">
    <w:p w14:paraId="514EE128" w14:textId="77777777" w:rsidR="00A5690D" w:rsidRDefault="00A5690D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1"/>
    <w:rsid w:val="00014A6C"/>
    <w:rsid w:val="00042608"/>
    <w:rsid w:val="000564D6"/>
    <w:rsid w:val="0009739F"/>
    <w:rsid w:val="000C1E4A"/>
    <w:rsid w:val="000E69E7"/>
    <w:rsid w:val="00100630"/>
    <w:rsid w:val="0010674F"/>
    <w:rsid w:val="00125040"/>
    <w:rsid w:val="001274F9"/>
    <w:rsid w:val="00166228"/>
    <w:rsid w:val="00191F7F"/>
    <w:rsid w:val="001A5E6A"/>
    <w:rsid w:val="001B1422"/>
    <w:rsid w:val="00234038"/>
    <w:rsid w:val="00241BCA"/>
    <w:rsid w:val="00274AE4"/>
    <w:rsid w:val="002A1436"/>
    <w:rsid w:val="002D4AC7"/>
    <w:rsid w:val="00315533"/>
    <w:rsid w:val="00331E55"/>
    <w:rsid w:val="0033378C"/>
    <w:rsid w:val="0034740F"/>
    <w:rsid w:val="00352606"/>
    <w:rsid w:val="00386CF4"/>
    <w:rsid w:val="00391BD2"/>
    <w:rsid w:val="003B6DFA"/>
    <w:rsid w:val="003E1D7A"/>
    <w:rsid w:val="003E7CE4"/>
    <w:rsid w:val="003F2DC6"/>
    <w:rsid w:val="0043073A"/>
    <w:rsid w:val="00440E0C"/>
    <w:rsid w:val="00441DE3"/>
    <w:rsid w:val="0046156A"/>
    <w:rsid w:val="004A1B37"/>
    <w:rsid w:val="004B34C0"/>
    <w:rsid w:val="004C1E71"/>
    <w:rsid w:val="004C5870"/>
    <w:rsid w:val="004D10FE"/>
    <w:rsid w:val="004E17F6"/>
    <w:rsid w:val="0050412A"/>
    <w:rsid w:val="00510899"/>
    <w:rsid w:val="00515D31"/>
    <w:rsid w:val="0051681B"/>
    <w:rsid w:val="00523CA0"/>
    <w:rsid w:val="00526D08"/>
    <w:rsid w:val="00530B4E"/>
    <w:rsid w:val="00531C63"/>
    <w:rsid w:val="00543C07"/>
    <w:rsid w:val="00551409"/>
    <w:rsid w:val="00551BE2"/>
    <w:rsid w:val="005532B5"/>
    <w:rsid w:val="0055525E"/>
    <w:rsid w:val="0056350D"/>
    <w:rsid w:val="0057609E"/>
    <w:rsid w:val="0058455B"/>
    <w:rsid w:val="00596C36"/>
    <w:rsid w:val="005A1F08"/>
    <w:rsid w:val="005B76BD"/>
    <w:rsid w:val="005C0DED"/>
    <w:rsid w:val="005C33F2"/>
    <w:rsid w:val="005C447F"/>
    <w:rsid w:val="005D20D3"/>
    <w:rsid w:val="0061350C"/>
    <w:rsid w:val="00624A5E"/>
    <w:rsid w:val="006303B8"/>
    <w:rsid w:val="006656BF"/>
    <w:rsid w:val="00680DFC"/>
    <w:rsid w:val="006B4A5E"/>
    <w:rsid w:val="006C1452"/>
    <w:rsid w:val="006D2F9A"/>
    <w:rsid w:val="006F1982"/>
    <w:rsid w:val="00743C1D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2737"/>
    <w:rsid w:val="008B513A"/>
    <w:rsid w:val="008C7970"/>
    <w:rsid w:val="008D62FD"/>
    <w:rsid w:val="008E12C7"/>
    <w:rsid w:val="008F3CD0"/>
    <w:rsid w:val="0091226D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5690D"/>
    <w:rsid w:val="00A654F9"/>
    <w:rsid w:val="00A71CF9"/>
    <w:rsid w:val="00AB774D"/>
    <w:rsid w:val="00AE2DD1"/>
    <w:rsid w:val="00AE6278"/>
    <w:rsid w:val="00B147AF"/>
    <w:rsid w:val="00B176FE"/>
    <w:rsid w:val="00B23D3E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67DA5"/>
    <w:rsid w:val="00C91B39"/>
    <w:rsid w:val="00CB0517"/>
    <w:rsid w:val="00CB5447"/>
    <w:rsid w:val="00CC69C2"/>
    <w:rsid w:val="00CD2BAF"/>
    <w:rsid w:val="00D229EB"/>
    <w:rsid w:val="00D539E7"/>
    <w:rsid w:val="00D71F5F"/>
    <w:rsid w:val="00D86350"/>
    <w:rsid w:val="00DA04AB"/>
    <w:rsid w:val="00DD071B"/>
    <w:rsid w:val="00DE07D6"/>
    <w:rsid w:val="00E2179C"/>
    <w:rsid w:val="00E433B0"/>
    <w:rsid w:val="00E6750B"/>
    <w:rsid w:val="00E835A6"/>
    <w:rsid w:val="00E862F4"/>
    <w:rsid w:val="00ED1911"/>
    <w:rsid w:val="00EE30F8"/>
    <w:rsid w:val="00EF32C8"/>
    <w:rsid w:val="00EF565A"/>
    <w:rsid w:val="00F24F72"/>
    <w:rsid w:val="00F70A67"/>
    <w:rsid w:val="00F715F9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65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EBFA-BCB1-469A-A1A5-D4626000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gstaniscia</cp:lastModifiedBy>
  <cp:revision>8</cp:revision>
  <cp:lastPrinted>2021-10-27T09:22:00Z</cp:lastPrinted>
  <dcterms:created xsi:type="dcterms:W3CDTF">2021-10-27T13:35:00Z</dcterms:created>
  <dcterms:modified xsi:type="dcterms:W3CDTF">2021-11-03T17:46:00Z</dcterms:modified>
</cp:coreProperties>
</file>